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61244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C633EB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37" w:rsidRDefault="00107537">
      <w:pPr>
        <w:spacing w:line="240" w:lineRule="auto"/>
      </w:pPr>
      <w:r>
        <w:separator/>
      </w:r>
    </w:p>
  </w:endnote>
  <w:endnote w:type="continuationSeparator" w:id="0">
    <w:p w:rsidR="00107537" w:rsidRDefault="00107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EB" w:rsidRDefault="00C633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633E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EB" w:rsidRDefault="00C633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37" w:rsidRDefault="00107537">
      <w:pPr>
        <w:spacing w:line="240" w:lineRule="auto"/>
      </w:pPr>
      <w:r>
        <w:separator/>
      </w:r>
    </w:p>
  </w:footnote>
  <w:footnote w:type="continuationSeparator" w:id="0">
    <w:p w:rsidR="00107537" w:rsidRDefault="00107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EB" w:rsidRDefault="00C633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EB" w:rsidRDefault="00C633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07537"/>
    <w:rsid w:val="001327D2"/>
    <w:rsid w:val="001D66B2"/>
    <w:rsid w:val="001F1A97"/>
    <w:rsid w:val="00204151"/>
    <w:rsid w:val="003109BD"/>
    <w:rsid w:val="00333732"/>
    <w:rsid w:val="003677C1"/>
    <w:rsid w:val="00372607"/>
    <w:rsid w:val="003906C2"/>
    <w:rsid w:val="00470DC0"/>
    <w:rsid w:val="005361CC"/>
    <w:rsid w:val="00587388"/>
    <w:rsid w:val="005E4183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41FF6"/>
    <w:rsid w:val="00954D37"/>
    <w:rsid w:val="009E13D8"/>
    <w:rsid w:val="00A15EB2"/>
    <w:rsid w:val="00A24102"/>
    <w:rsid w:val="00A71277"/>
    <w:rsid w:val="00AA4D9C"/>
    <w:rsid w:val="00AA4E3F"/>
    <w:rsid w:val="00AE125B"/>
    <w:rsid w:val="00B21EC1"/>
    <w:rsid w:val="00B44B25"/>
    <w:rsid w:val="00B603C6"/>
    <w:rsid w:val="00B62A01"/>
    <w:rsid w:val="00B7441B"/>
    <w:rsid w:val="00B808AD"/>
    <w:rsid w:val="00C44F58"/>
    <w:rsid w:val="00C633EB"/>
    <w:rsid w:val="00CD0E38"/>
    <w:rsid w:val="00D10782"/>
    <w:rsid w:val="00D76CB8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7DEA-69D9-4396-B64D-A1DD274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3-09-12T20:51:00Z</dcterms:modified>
</cp:coreProperties>
</file>